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82D5" w14:textId="480A794D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6C7F6F">
        <w:rPr>
          <w:rFonts w:ascii="Times New Roman" w:hAnsi="Times New Roman" w:cs="Times New Roman"/>
          <w:b/>
          <w:bCs/>
          <w:sz w:val="24"/>
          <w:szCs w:val="24"/>
        </w:rPr>
        <w:t xml:space="preserve">EGZAMIN Z JĘZYKA POLSKIEGO DLA KANDYDATEK I KANDYDATÓW DO 3 KLASY </w:t>
      </w:r>
      <w:r w:rsidR="00D848A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6C7F6F">
        <w:rPr>
          <w:rFonts w:ascii="Times New Roman" w:hAnsi="Times New Roman" w:cs="Times New Roman"/>
          <w:b/>
          <w:bCs/>
          <w:sz w:val="24"/>
          <w:szCs w:val="24"/>
        </w:rPr>
        <w:t xml:space="preserve">SLO </w:t>
      </w:r>
      <w:r>
        <w:rPr>
          <w:rFonts w:ascii="Times New Roman" w:hAnsi="Times New Roman" w:cs="Times New Roman"/>
          <w:sz w:val="24"/>
          <w:szCs w:val="24"/>
        </w:rPr>
        <w:t>(czyli co powinnaś/powinieneś wiedzieć po klasie 2)</w:t>
      </w:r>
    </w:p>
    <w:p w14:paraId="54DC6B65" w14:textId="2710D52A" w:rsidR="002641E5" w:rsidRDefault="002641E5" w:rsidP="00282560">
      <w:pPr>
        <w:rPr>
          <w:rFonts w:ascii="Times New Roman" w:hAnsi="Times New Roman" w:cs="Times New Roman"/>
          <w:sz w:val="24"/>
          <w:szCs w:val="24"/>
        </w:rPr>
      </w:pPr>
    </w:p>
    <w:p w14:paraId="4BCE6D12" w14:textId="77777777" w:rsidR="002641E5" w:rsidRPr="006C7F6F" w:rsidRDefault="002641E5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F554" w14:textId="0F197486" w:rsidR="00282560" w:rsidRDefault="00AC20BA" w:rsidP="002825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0BA">
        <w:rPr>
          <w:rFonts w:ascii="Times New Roman" w:hAnsi="Times New Roman" w:cs="Times New Roman"/>
          <w:b/>
          <w:bCs/>
          <w:sz w:val="24"/>
          <w:szCs w:val="24"/>
          <w:u w:val="single"/>
        </w:rPr>
        <w:t>ŚREDNIOWIECZE</w:t>
      </w:r>
    </w:p>
    <w:p w14:paraId="5E97DEF7" w14:textId="49BD9C20" w:rsidR="00AC20BA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eza średniowieczna – rycerz, władca, święty</w:t>
      </w:r>
    </w:p>
    <w:p w14:paraId="0A1B48DA" w14:textId="58225322" w:rsidR="002444CB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iografia</w:t>
      </w:r>
    </w:p>
    <w:p w14:paraId="0218D41C" w14:textId="3B204813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eśń o Rolandzie</w:t>
      </w:r>
    </w:p>
    <w:p w14:paraId="6079D7F8" w14:textId="2C0D4B5E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ról Artur i rycerze okrągłego Stołu</w:t>
      </w:r>
    </w:p>
    <w:p w14:paraId="1511318A" w14:textId="085237B6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egenda o świętym Aleksym</w:t>
      </w:r>
    </w:p>
    <w:p w14:paraId="552FEE4C" w14:textId="32D345F8" w:rsidR="008D06F8" w:rsidRPr="008D06F8" w:rsidRDefault="008D06F8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wiatki świętego Franciszka</w:t>
      </w:r>
    </w:p>
    <w:p w14:paraId="24D6EB35" w14:textId="33EC5886" w:rsidR="008D06F8" w:rsidRPr="008D06F8" w:rsidRDefault="008D06F8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ronika polska </w:t>
      </w:r>
      <w:r>
        <w:rPr>
          <w:rFonts w:ascii="Times New Roman" w:hAnsi="Times New Roman" w:cs="Times New Roman"/>
          <w:sz w:val="24"/>
          <w:szCs w:val="24"/>
        </w:rPr>
        <w:t>Gall Anonim</w:t>
      </w:r>
    </w:p>
    <w:p w14:paraId="11D07DB3" w14:textId="24F8CFFA" w:rsidR="002444CB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yka prowansalska</w:t>
      </w:r>
    </w:p>
    <w:p w14:paraId="784F79C4" w14:textId="67614C18" w:rsidR="002444CB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Abelarda i Heloizy</w:t>
      </w:r>
    </w:p>
    <w:p w14:paraId="1AB12A6F" w14:textId="6A5B38B5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zieje Tristana i Izoldy</w:t>
      </w:r>
    </w:p>
    <w:p w14:paraId="489B56C3" w14:textId="3F512253" w:rsidR="002444CB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yka maryjna</w:t>
      </w:r>
    </w:p>
    <w:p w14:paraId="269EA9B0" w14:textId="6F9A87BF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gurodzica</w:t>
      </w:r>
    </w:p>
    <w:p w14:paraId="16569144" w14:textId="2672F893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ment świętokrzyski</w:t>
      </w:r>
    </w:p>
    <w:p w14:paraId="23B6F7D2" w14:textId="46F7F7FC" w:rsidR="002444CB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elki testa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lon</w:t>
      </w:r>
      <w:proofErr w:type="spellEnd"/>
    </w:p>
    <w:p w14:paraId="31F16953" w14:textId="4005FFCF" w:rsidR="002444CB" w:rsidRDefault="002444CB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oska komedia </w:t>
      </w:r>
      <w:r>
        <w:rPr>
          <w:rFonts w:ascii="Times New Roman" w:hAnsi="Times New Roman" w:cs="Times New Roman"/>
          <w:sz w:val="24"/>
          <w:szCs w:val="24"/>
        </w:rPr>
        <w:t>Dante</w:t>
      </w:r>
    </w:p>
    <w:p w14:paraId="41338184" w14:textId="0ABF1128" w:rsidR="002641E5" w:rsidRDefault="002641E5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ramy raju </w:t>
      </w:r>
      <w:r>
        <w:rPr>
          <w:rFonts w:ascii="Times New Roman" w:hAnsi="Times New Roman" w:cs="Times New Roman"/>
          <w:sz w:val="24"/>
          <w:szCs w:val="24"/>
        </w:rPr>
        <w:t>Andrzejewski – kontekst</w:t>
      </w:r>
    </w:p>
    <w:p w14:paraId="7D2A8C18" w14:textId="73B5F31D" w:rsidR="002641E5" w:rsidRDefault="002641E5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śmierci </w:t>
      </w:r>
    </w:p>
    <w:p w14:paraId="263C89A3" w14:textId="3C699543" w:rsidR="008D06F8" w:rsidRPr="008D06F8" w:rsidRDefault="008D06F8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zmowa Mistrza Polikarpa ze Śmiercią</w:t>
      </w:r>
    </w:p>
    <w:p w14:paraId="4CB6ABCC" w14:textId="27063BF2" w:rsidR="002641E5" w:rsidRPr="002641E5" w:rsidRDefault="002641E5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w średniowieczu - scholastyka</w:t>
      </w:r>
    </w:p>
    <w:p w14:paraId="676D03FF" w14:textId="35368BEE" w:rsidR="002444CB" w:rsidRDefault="002444CB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6A75EE" w14:textId="543AECA6" w:rsidR="002641E5" w:rsidRDefault="002641E5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957731" w14:textId="77777777" w:rsidR="002641E5" w:rsidRPr="002444CB" w:rsidRDefault="002641E5" w:rsidP="00282560">
      <w:pPr>
        <w:rPr>
          <w:rFonts w:ascii="Times New Roman" w:hAnsi="Times New Roman" w:cs="Times New Roman"/>
          <w:sz w:val="24"/>
          <w:szCs w:val="24"/>
        </w:rPr>
      </w:pPr>
    </w:p>
    <w:p w14:paraId="3D8F6A16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NESANS:</w:t>
      </w:r>
    </w:p>
    <w:p w14:paraId="41E5AE46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 do epoki:</w:t>
      </w:r>
    </w:p>
    <w:p w14:paraId="235B9CEE" w14:textId="77777777" w:rsidR="00282560" w:rsidRPr="002B2115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2B2115">
        <w:rPr>
          <w:rFonts w:ascii="Times New Roman" w:hAnsi="Times New Roman" w:cs="Times New Roman"/>
          <w:sz w:val="24"/>
          <w:szCs w:val="24"/>
        </w:rPr>
        <w:t>Ramy czasowe</w:t>
      </w:r>
    </w:p>
    <w:p w14:paraId="0CA026B6" w14:textId="77777777" w:rsidR="00282560" w:rsidRPr="002B2115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2B2115">
        <w:rPr>
          <w:rFonts w:ascii="Times New Roman" w:hAnsi="Times New Roman" w:cs="Times New Roman"/>
          <w:sz w:val="24"/>
          <w:szCs w:val="24"/>
        </w:rPr>
        <w:t>Tendencje literackie</w:t>
      </w:r>
    </w:p>
    <w:p w14:paraId="76F9DC32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zorce osobowe</w:t>
      </w:r>
    </w:p>
    <w:p w14:paraId="6A816053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ystyka:</w:t>
      </w:r>
    </w:p>
    <w:p w14:paraId="00593B3B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ryka </w:t>
      </w:r>
    </w:p>
    <w:p w14:paraId="7A41E932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Frycz Modrzewski</w:t>
      </w:r>
    </w:p>
    <w:p w14:paraId="4D9C2E28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7BA39AA8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jomość pojęć:</w:t>
      </w:r>
    </w:p>
    <w:p w14:paraId="4E710EF9" w14:textId="77777777" w:rsidR="00282560" w:rsidRPr="005D0B7A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mecenat, antropocentryzm, humanizm, reformacja, makiawelizm, sonet, fraszka, pieśń, tren, panteizm, klasycyzm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ymn, retoryk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zanie,nowe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nowela z sokołe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D0B7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us </w:t>
      </w:r>
      <w:proofErr w:type="spellStart"/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rtife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h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mo </w:t>
      </w:r>
      <w:proofErr w:type="spellStart"/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rtife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heatr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und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zasada decorum, eschatologia, konsolacja, </w:t>
      </w:r>
    </w:p>
    <w:p w14:paraId="62584EAE" w14:textId="77777777" w:rsidR="00282560" w:rsidRPr="005D0B7A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70CF5C73" w14:textId="77777777" w:rsidR="00282560" w:rsidRPr="00A24317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 w:rsidRPr="005D0B7A">
        <w:rPr>
          <w:rFonts w:ascii="Times New Roman" w:hAnsi="Times New Roman" w:cs="Times New Roman"/>
          <w:b/>
          <w:bCs/>
          <w:sz w:val="24"/>
          <w:szCs w:val="24"/>
        </w:rPr>
        <w:t>Znajomość cytatów:</w:t>
      </w:r>
    </w:p>
    <w:p w14:paraId="5E1A8F8D" w14:textId="77777777" w:rsidR="00282560" w:rsidRPr="005D0B7A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D3C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Człowiekiem jestem i nic, co ludzkie, nie jest mi obce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Terencjusz</w:t>
      </w:r>
    </w:p>
    <w:p w14:paraId="3C020417" w14:textId="77777777" w:rsidR="00282560" w:rsidRPr="005D0B7A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D3C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Człowiek jest kowalem swojego losu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Giovanni </w:t>
      </w:r>
      <w:proofErr w:type="spellStart"/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icco</w:t>
      </w:r>
      <w:proofErr w:type="spellEnd"/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ella Mirandola</w:t>
      </w:r>
    </w:p>
    <w:p w14:paraId="3463C777" w14:textId="77777777" w:rsidR="00282560" w:rsidRPr="005D0B7A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D3C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Człowiek jest miarą wszechrzeczy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Protagoras</w:t>
      </w:r>
    </w:p>
    <w:p w14:paraId="72E7E34A" w14:textId="77777777" w:rsidR="00282560" w:rsidRPr="005D0B7A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d </w:t>
      </w:r>
      <w:proofErr w:type="spellStart"/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ontes</w:t>
      </w:r>
      <w:proofErr w:type="spellEnd"/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do źródeł</w:t>
      </w:r>
    </w:p>
    <w:p w14:paraId="45077D87" w14:textId="77777777" w:rsidR="00282560" w:rsidRPr="005D0B7A" w:rsidRDefault="00282560" w:rsidP="002825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D3C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Nie urodziłem się człowiekiem, lecz uczyniłem się nim 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– Era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</w:t>
      </w:r>
      <w:r w:rsidRPr="005D0B7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Rotterdamu</w:t>
      </w:r>
    </w:p>
    <w:p w14:paraId="4B677065" w14:textId="77777777" w:rsidR="00282560" w:rsidRPr="005D0B7A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4FB00D" w14:textId="77777777" w:rsidR="00282560" w:rsidRPr="005D0B7A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21C900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ło filozoficzne:</w:t>
      </w:r>
    </w:p>
    <w:p w14:paraId="3128DC84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dano Bruno</w:t>
      </w:r>
    </w:p>
    <w:p w14:paraId="07A093CA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zm z Rotterdamu </w:t>
      </w:r>
    </w:p>
    <w:p w14:paraId="36526C13" w14:textId="77777777" w:rsidR="00282560" w:rsidRPr="00282560" w:rsidRDefault="00282560" w:rsidP="00282560">
      <w:pPr>
        <w:jc w:val="both"/>
        <w:rPr>
          <w:rFonts w:ascii="Times New Roman" w:hAnsi="Times New Roman" w:cs="Times New Roman"/>
          <w:sz w:val="24"/>
          <w:szCs w:val="24"/>
        </w:rPr>
      </w:pPr>
      <w:r w:rsidRPr="00282560">
        <w:rPr>
          <w:rFonts w:ascii="Times New Roman" w:hAnsi="Times New Roman" w:cs="Times New Roman"/>
          <w:sz w:val="24"/>
          <w:szCs w:val="24"/>
        </w:rPr>
        <w:t>Michael de Montaigne</w:t>
      </w:r>
    </w:p>
    <w:p w14:paraId="1308D784" w14:textId="77777777" w:rsidR="00282560" w:rsidRPr="00282560" w:rsidRDefault="00282560" w:rsidP="00282560">
      <w:pPr>
        <w:jc w:val="both"/>
        <w:rPr>
          <w:rFonts w:ascii="Times New Roman" w:hAnsi="Times New Roman" w:cs="Times New Roman"/>
          <w:sz w:val="24"/>
          <w:szCs w:val="24"/>
        </w:rPr>
      </w:pPr>
      <w:r w:rsidRPr="00282560">
        <w:rPr>
          <w:rFonts w:ascii="Times New Roman" w:hAnsi="Times New Roman" w:cs="Times New Roman"/>
          <w:sz w:val="24"/>
          <w:szCs w:val="24"/>
        </w:rPr>
        <w:t>Niccolo Machiavelli</w:t>
      </w:r>
    </w:p>
    <w:p w14:paraId="5540A8C9" w14:textId="77777777" w:rsidR="00282560" w:rsidRPr="00282560" w:rsidRDefault="00282560" w:rsidP="002825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80BF3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3DA">
        <w:rPr>
          <w:rFonts w:ascii="Times New Roman" w:hAnsi="Times New Roman" w:cs="Times New Roman"/>
          <w:b/>
          <w:bCs/>
          <w:sz w:val="24"/>
          <w:szCs w:val="24"/>
        </w:rPr>
        <w:t>Znajomość tekstów</w:t>
      </w:r>
    </w:p>
    <w:p w14:paraId="600F3674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eratur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uropejska :</w:t>
      </w:r>
      <w:proofErr w:type="gramEnd"/>
    </w:p>
    <w:p w14:paraId="42A8DD6D" w14:textId="7A3E649B" w:rsidR="00282560" w:rsidRPr="00926910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926910">
        <w:rPr>
          <w:rFonts w:ascii="Times New Roman" w:hAnsi="Times New Roman" w:cs="Times New Roman"/>
          <w:i/>
          <w:iCs/>
          <w:sz w:val="24"/>
          <w:szCs w:val="24"/>
        </w:rPr>
        <w:t xml:space="preserve">Boska komedia </w:t>
      </w:r>
      <w:r w:rsidRPr="00926910">
        <w:rPr>
          <w:rFonts w:ascii="Times New Roman" w:hAnsi="Times New Roman" w:cs="Times New Roman"/>
          <w:sz w:val="24"/>
          <w:szCs w:val="24"/>
        </w:rPr>
        <w:t xml:space="preserve">Dante Alighieri, </w:t>
      </w:r>
      <w:r w:rsidRPr="00926910">
        <w:rPr>
          <w:rFonts w:ascii="Times New Roman" w:hAnsi="Times New Roman" w:cs="Times New Roman"/>
          <w:i/>
          <w:iCs/>
          <w:sz w:val="24"/>
          <w:szCs w:val="24"/>
        </w:rPr>
        <w:t>Sonety (Sonet XC, CXCII</w:t>
      </w:r>
      <w:proofErr w:type="gramStart"/>
      <w:r w:rsidRPr="00926910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  <w:r w:rsidRPr="00926910">
        <w:rPr>
          <w:rFonts w:ascii="Times New Roman" w:hAnsi="Times New Roman" w:cs="Times New Roman"/>
          <w:sz w:val="24"/>
          <w:szCs w:val="24"/>
        </w:rPr>
        <w:t>Francesco</w:t>
      </w:r>
      <w:proofErr w:type="gramEnd"/>
      <w:r w:rsidRPr="0092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10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Pr="00926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10">
        <w:rPr>
          <w:rFonts w:ascii="Times New Roman" w:hAnsi="Times New Roman" w:cs="Times New Roman"/>
          <w:i/>
          <w:iCs/>
          <w:sz w:val="24"/>
          <w:szCs w:val="24"/>
        </w:rPr>
        <w:t>Decameron</w:t>
      </w:r>
      <w:proofErr w:type="spellEnd"/>
      <w:r w:rsidRPr="00926910">
        <w:rPr>
          <w:rFonts w:ascii="Times New Roman" w:hAnsi="Times New Roman" w:cs="Times New Roman"/>
          <w:i/>
          <w:iCs/>
          <w:sz w:val="24"/>
          <w:szCs w:val="24"/>
        </w:rPr>
        <w:t xml:space="preserve">-Sokół </w:t>
      </w:r>
      <w:r w:rsidRPr="00926910">
        <w:rPr>
          <w:rFonts w:ascii="Times New Roman" w:hAnsi="Times New Roman" w:cs="Times New Roman"/>
          <w:sz w:val="24"/>
          <w:szCs w:val="24"/>
        </w:rPr>
        <w:t xml:space="preserve">Giovanni Boccaccio, </w:t>
      </w:r>
      <w:r w:rsidRPr="00926910">
        <w:rPr>
          <w:rFonts w:ascii="Times New Roman" w:hAnsi="Times New Roman" w:cs="Times New Roman"/>
          <w:i/>
          <w:iCs/>
          <w:sz w:val="24"/>
          <w:szCs w:val="24"/>
        </w:rPr>
        <w:t>Makbet</w:t>
      </w:r>
      <w:r w:rsidR="00D415E4" w:rsidRPr="009269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26910">
        <w:rPr>
          <w:rFonts w:ascii="Times New Roman" w:hAnsi="Times New Roman" w:cs="Times New Roman"/>
          <w:i/>
          <w:iCs/>
          <w:sz w:val="24"/>
          <w:szCs w:val="24"/>
        </w:rPr>
        <w:t>Hamlet</w:t>
      </w:r>
      <w:r w:rsidR="00D415E4" w:rsidRPr="00926910">
        <w:rPr>
          <w:rFonts w:ascii="Times New Roman" w:hAnsi="Times New Roman" w:cs="Times New Roman"/>
          <w:i/>
          <w:iCs/>
          <w:sz w:val="24"/>
          <w:szCs w:val="24"/>
        </w:rPr>
        <w:t>, Romeo i Julia</w:t>
      </w:r>
      <w:r w:rsidRPr="00926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910">
        <w:rPr>
          <w:rFonts w:ascii="Times New Roman" w:hAnsi="Times New Roman" w:cs="Times New Roman"/>
          <w:sz w:val="24"/>
          <w:szCs w:val="24"/>
        </w:rPr>
        <w:t>William Szekspir</w:t>
      </w:r>
    </w:p>
    <w:p w14:paraId="63437DE8" w14:textId="77777777" w:rsidR="00282560" w:rsidRP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560">
        <w:rPr>
          <w:rFonts w:ascii="Times New Roman" w:hAnsi="Times New Roman" w:cs="Times New Roman"/>
          <w:b/>
          <w:bCs/>
          <w:sz w:val="24"/>
          <w:szCs w:val="24"/>
        </w:rPr>
        <w:t>Literatura polska:</w:t>
      </w:r>
    </w:p>
    <w:p w14:paraId="2F4208EB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9E0915">
        <w:rPr>
          <w:rFonts w:ascii="Times New Roman" w:hAnsi="Times New Roman" w:cs="Times New Roman"/>
          <w:i/>
          <w:iCs/>
          <w:sz w:val="24"/>
          <w:szCs w:val="24"/>
        </w:rPr>
        <w:t>Krótka rozprawa między trzema os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mi… </w:t>
      </w:r>
      <w:r>
        <w:rPr>
          <w:rFonts w:ascii="Times New Roman" w:hAnsi="Times New Roman" w:cs="Times New Roman"/>
          <w:sz w:val="24"/>
          <w:szCs w:val="24"/>
        </w:rPr>
        <w:t xml:space="preserve">Mikołaj Rej, </w:t>
      </w:r>
    </w:p>
    <w:p w14:paraId="135CFED5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szki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 żywocie ludzkim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 Fraszk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o wszystko…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ieczna Myśli), Ku Muzom, Na dom w Czarnolesie, Do snu, Raki, Do gór i lasów, Do fraszek (Fraszki nieprzepłacone), </w:t>
      </w:r>
      <w:r>
        <w:rPr>
          <w:rFonts w:ascii="Times New Roman" w:hAnsi="Times New Roman" w:cs="Times New Roman"/>
          <w:sz w:val="24"/>
          <w:szCs w:val="24"/>
        </w:rPr>
        <w:t xml:space="preserve">pieśni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eśń V (O spustoszeniu Podola), Pieśń XII ( O cnocie), Pieśń XIX (O dobrej sławie), Pieśń XXIV (Niezwykłym i n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iórem opatrzony), Czego chcesz od nas, Panie…, Pieśń świętojańska o Sobótce – Panna XII, Odprawa posłów greckich (</w:t>
      </w:r>
      <w:r>
        <w:rPr>
          <w:rFonts w:ascii="Times New Roman" w:hAnsi="Times New Roman" w:cs="Times New Roman"/>
          <w:sz w:val="24"/>
          <w:szCs w:val="24"/>
        </w:rPr>
        <w:t xml:space="preserve">fragment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y, którzy pospolitą rzeczą władacie – Pieśń chóru) , Treny </w:t>
      </w:r>
      <w:r>
        <w:rPr>
          <w:rFonts w:ascii="Times New Roman" w:hAnsi="Times New Roman" w:cs="Times New Roman"/>
          <w:sz w:val="24"/>
          <w:szCs w:val="24"/>
        </w:rPr>
        <w:t xml:space="preserve">Jan Kochanowski </w:t>
      </w:r>
    </w:p>
    <w:p w14:paraId="71A8F496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Kazania sejmowe (kazanie wtóre, kazanie ósme) </w:t>
      </w:r>
      <w:r>
        <w:rPr>
          <w:rFonts w:ascii="Times New Roman" w:hAnsi="Times New Roman" w:cs="Times New Roman"/>
          <w:sz w:val="24"/>
          <w:szCs w:val="24"/>
        </w:rPr>
        <w:t xml:space="preserve">Piotr Skarga, </w:t>
      </w:r>
    </w:p>
    <w:p w14:paraId="79BC1C12" w14:textId="77777777" w:rsidR="00282560" w:rsidRPr="002B2115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 obyczajach, O prawach, O szkole </w:t>
      </w:r>
      <w:r>
        <w:rPr>
          <w:rFonts w:ascii="Times New Roman" w:hAnsi="Times New Roman" w:cs="Times New Roman"/>
          <w:sz w:val="24"/>
          <w:szCs w:val="24"/>
        </w:rPr>
        <w:t>Andrzej Frycz Modrzewski</w:t>
      </w:r>
    </w:p>
    <w:p w14:paraId="408DC8DD" w14:textId="77777777" w:rsidR="00282560" w:rsidRDefault="00282560" w:rsidP="002825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5F9689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ROK </w:t>
      </w:r>
    </w:p>
    <w:p w14:paraId="601ECDD9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 do epoki:</w:t>
      </w:r>
    </w:p>
    <w:p w14:paraId="18CBF3FF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y czasowe</w:t>
      </w:r>
    </w:p>
    <w:p w14:paraId="635C4245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 epoki</w:t>
      </w:r>
    </w:p>
    <w:p w14:paraId="65673997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encje literackie – literatura polska – dwa nurty – barok dworski, barok sarmacki</w:t>
      </w:r>
    </w:p>
    <w:p w14:paraId="44193E9B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1783979A" w14:textId="77777777" w:rsidR="00282560" w:rsidRPr="00E44752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752">
        <w:rPr>
          <w:rFonts w:ascii="Times New Roman" w:hAnsi="Times New Roman" w:cs="Times New Roman"/>
          <w:b/>
          <w:bCs/>
          <w:sz w:val="24"/>
          <w:szCs w:val="24"/>
        </w:rPr>
        <w:t>Znajomość pojęć:</w:t>
      </w:r>
    </w:p>
    <w:p w14:paraId="2E5BB9E0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reformacja, materializm, marinizm, sensualizm, epos, tragedia, sarmatyzm, pamiętnik, manieryzm, konceptualizm, koncept, przerzutnia, inwersja, paradoks, antyteza, elipsa, hiperbola, oksymoron, peryfraza, aliteracja, eufonia, barok dworski, nurt sarmacki</w:t>
      </w:r>
    </w:p>
    <w:p w14:paraId="0FF6926E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015C4774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ło filozoficzne:</w:t>
      </w:r>
    </w:p>
    <w:p w14:paraId="4C2DD72D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ezjusz</w:t>
      </w:r>
    </w:p>
    <w:p w14:paraId="15A4AF5F" w14:textId="77777777" w:rsidR="00282560" w:rsidRDefault="00282560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ise Pascal (</w:t>
      </w:r>
      <w:r>
        <w:rPr>
          <w:rFonts w:ascii="Times New Roman" w:hAnsi="Times New Roman" w:cs="Times New Roman"/>
          <w:i/>
          <w:iCs/>
          <w:sz w:val="24"/>
          <w:szCs w:val="24"/>
        </w:rPr>
        <w:t>zakład Pascala)</w:t>
      </w:r>
    </w:p>
    <w:p w14:paraId="69E87C2B" w14:textId="77777777" w:rsidR="00282560" w:rsidRPr="00AD3C1E" w:rsidRDefault="00282560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F0615A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jomość cytatów:</w:t>
      </w:r>
    </w:p>
    <w:p w14:paraId="1ED38A78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gito, ergo sum –</w:t>
      </w:r>
      <w:r>
        <w:rPr>
          <w:rFonts w:ascii="Times New Roman" w:hAnsi="Times New Roman" w:cs="Times New Roman"/>
          <w:sz w:val="24"/>
          <w:szCs w:val="24"/>
        </w:rPr>
        <w:t xml:space="preserve"> Kartezjusz</w:t>
      </w:r>
    </w:p>
    <w:p w14:paraId="3473F017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złowiek to najsłabsza w przyrodzie trzcina, ale trzcina myśląca </w:t>
      </w:r>
      <w:r>
        <w:rPr>
          <w:rFonts w:ascii="Times New Roman" w:hAnsi="Times New Roman" w:cs="Times New Roman"/>
          <w:sz w:val="24"/>
          <w:szCs w:val="24"/>
        </w:rPr>
        <w:t xml:space="preserve">– Blaise Pascal </w:t>
      </w:r>
    </w:p>
    <w:p w14:paraId="5ECE7BAB" w14:textId="77777777" w:rsidR="00282560" w:rsidRPr="00AD3C1E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326B3CBE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C1E">
        <w:rPr>
          <w:rFonts w:ascii="Times New Roman" w:hAnsi="Times New Roman" w:cs="Times New Roman"/>
          <w:b/>
          <w:bCs/>
          <w:sz w:val="24"/>
          <w:szCs w:val="24"/>
        </w:rPr>
        <w:t>Znajomość tekstów</w:t>
      </w:r>
    </w:p>
    <w:p w14:paraId="570614E5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 europejska:</w:t>
      </w:r>
    </w:p>
    <w:p w14:paraId="1F5C8729" w14:textId="12FDD97E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Świętoszek</w:t>
      </w:r>
      <w:r w:rsidR="00926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6910">
        <w:rPr>
          <w:rFonts w:ascii="Times New Roman" w:hAnsi="Times New Roman" w:cs="Times New Roman"/>
          <w:sz w:val="24"/>
          <w:szCs w:val="24"/>
        </w:rPr>
        <w:t xml:space="preserve">i </w:t>
      </w:r>
      <w:r w:rsidR="00926910">
        <w:rPr>
          <w:rFonts w:ascii="Times New Roman" w:hAnsi="Times New Roman" w:cs="Times New Roman"/>
          <w:i/>
          <w:iCs/>
          <w:sz w:val="24"/>
          <w:szCs w:val="24"/>
        </w:rPr>
        <w:t>Skąpie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ier</w:t>
      </w:r>
    </w:p>
    <w:p w14:paraId="3BB9EDF0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 polska:</w:t>
      </w:r>
    </w:p>
    <w:p w14:paraId="66E9D2F2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onet IV. O wojnie naszej, którą wiedziemy z szatanem, światem i ciałem </w:t>
      </w:r>
      <w:r>
        <w:rPr>
          <w:rFonts w:ascii="Times New Roman" w:hAnsi="Times New Roman" w:cs="Times New Roman"/>
          <w:sz w:val="24"/>
          <w:szCs w:val="24"/>
        </w:rPr>
        <w:t>Mikołaj Sęp- Szarzyński,</w:t>
      </w:r>
    </w:p>
    <w:p w14:paraId="334E880C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uda miłości, Do trupa </w:t>
      </w:r>
      <w:r>
        <w:rPr>
          <w:rFonts w:ascii="Times New Roman" w:hAnsi="Times New Roman" w:cs="Times New Roman"/>
          <w:sz w:val="24"/>
          <w:szCs w:val="24"/>
        </w:rPr>
        <w:t>Jan Andrzej Morsztyn,</w:t>
      </w:r>
    </w:p>
    <w:p w14:paraId="66C6110B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rótkość żywota, Marność, Na oczy królewny angielskiej </w:t>
      </w:r>
      <w:r>
        <w:rPr>
          <w:rFonts w:ascii="Times New Roman" w:hAnsi="Times New Roman" w:cs="Times New Roman"/>
          <w:sz w:val="24"/>
          <w:szCs w:val="24"/>
        </w:rPr>
        <w:t>Daniel Naborowski</w:t>
      </w:r>
    </w:p>
    <w:p w14:paraId="5788C749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ierządem Polska stoi, Pospolite ruszenie, Zbytki polskie, Transakcja wojny chocimskiej </w:t>
      </w:r>
      <w:r>
        <w:rPr>
          <w:rFonts w:ascii="Times New Roman" w:hAnsi="Times New Roman" w:cs="Times New Roman"/>
          <w:sz w:val="24"/>
          <w:szCs w:val="24"/>
        </w:rPr>
        <w:t>(ogólnie)</w:t>
      </w:r>
    </w:p>
    <w:p w14:paraId="355211C3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amiętniki </w:t>
      </w:r>
      <w:r>
        <w:rPr>
          <w:rFonts w:ascii="Times New Roman" w:hAnsi="Times New Roman" w:cs="Times New Roman"/>
          <w:sz w:val="24"/>
          <w:szCs w:val="24"/>
        </w:rPr>
        <w:t>(ogólnie) Jan Chryzostom Pasek</w:t>
      </w:r>
    </w:p>
    <w:p w14:paraId="2880424E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5B7C635B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</w:p>
    <w:p w14:paraId="4DFC7CAA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ECENIE </w:t>
      </w:r>
    </w:p>
    <w:p w14:paraId="6A476118" w14:textId="77777777" w:rsidR="00282560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 do epoki:</w:t>
      </w:r>
    </w:p>
    <w:p w14:paraId="4F64BFAB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y czasowe</w:t>
      </w:r>
    </w:p>
    <w:p w14:paraId="6719D6D0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</w:t>
      </w:r>
    </w:p>
    <w:p w14:paraId="6552E5A4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encje literackie</w:t>
      </w:r>
    </w:p>
    <w:p w14:paraId="3840BCFD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y bohaterów</w:t>
      </w:r>
    </w:p>
    <w:p w14:paraId="269F0BC8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3D7799">
        <w:rPr>
          <w:rFonts w:ascii="Times New Roman" w:hAnsi="Times New Roman" w:cs="Times New Roman"/>
          <w:sz w:val="24"/>
          <w:szCs w:val="24"/>
        </w:rPr>
        <w:t>Publicystyka oświecenia:</w:t>
      </w:r>
    </w:p>
    <w:p w14:paraId="3E93B147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Staszic, Hugo Kołłątaj, Franciszek Jezierski</w:t>
      </w:r>
    </w:p>
    <w:p w14:paraId="4304BE6B" w14:textId="77777777" w:rsidR="00282560" w:rsidRDefault="00282560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bawy przyjemne i pożyteczne</w:t>
      </w:r>
    </w:p>
    <w:p w14:paraId="2809EF9B" w14:textId="77777777" w:rsidR="00282560" w:rsidRDefault="00282560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nitor</w:t>
      </w:r>
    </w:p>
    <w:p w14:paraId="2039D3E5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3D7799">
        <w:rPr>
          <w:rFonts w:ascii="Times New Roman" w:hAnsi="Times New Roman" w:cs="Times New Roman"/>
          <w:sz w:val="24"/>
          <w:szCs w:val="24"/>
        </w:rPr>
        <w:t>Ośrodki kultury:</w:t>
      </w:r>
    </w:p>
    <w:p w14:paraId="6582AFB6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ławy</w:t>
      </w:r>
    </w:p>
    <w:p w14:paraId="619BC9CF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k Królewski w Warszawie</w:t>
      </w:r>
    </w:p>
    <w:p w14:paraId="3099EB3C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łac na Wodzie w Łazienkach </w:t>
      </w:r>
    </w:p>
    <w:p w14:paraId="1BE218E4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  <w:r w:rsidRPr="003D7799">
        <w:rPr>
          <w:rFonts w:ascii="Times New Roman" w:hAnsi="Times New Roman" w:cs="Times New Roman"/>
          <w:sz w:val="24"/>
          <w:szCs w:val="24"/>
        </w:rPr>
        <w:t>Edukacja:</w:t>
      </w:r>
    </w:p>
    <w:p w14:paraId="4BE1B03B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ium Nobilium </w:t>
      </w:r>
    </w:p>
    <w:p w14:paraId="2C329343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narski</w:t>
      </w:r>
    </w:p>
    <w:p w14:paraId="2B484449" w14:textId="77777777" w:rsidR="00282560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ycerska</w:t>
      </w:r>
    </w:p>
    <w:p w14:paraId="0E708149" w14:textId="77777777" w:rsidR="00282560" w:rsidRDefault="00282560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elka encyklopedia francuska</w:t>
      </w:r>
    </w:p>
    <w:p w14:paraId="0D1C7C0E" w14:textId="77777777" w:rsidR="00282560" w:rsidRPr="003D7799" w:rsidRDefault="00282560" w:rsidP="0028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tr polski </w:t>
      </w:r>
    </w:p>
    <w:p w14:paraId="18CFD0D9" w14:textId="77777777" w:rsidR="00282560" w:rsidRPr="00E55B68" w:rsidRDefault="00282560" w:rsidP="002825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8BCB4D" w14:textId="77777777" w:rsidR="00282560" w:rsidRPr="002A30A9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0A9">
        <w:rPr>
          <w:rFonts w:ascii="Times New Roman" w:hAnsi="Times New Roman" w:cs="Times New Roman"/>
          <w:b/>
          <w:bCs/>
          <w:sz w:val="24"/>
          <w:szCs w:val="24"/>
        </w:rPr>
        <w:t>Znajomość pojęć:</w:t>
      </w:r>
    </w:p>
    <w:p w14:paraId="49034B33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A30A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teizm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2A30A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eizm, klasycyzm, krytycyzm, libertynizm, libertynizm intelektualny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tylitaryzm, </w:t>
      </w:r>
      <w:r w:rsidRPr="002A30A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acjonalizm, empiryzm, rokoko, sensualizm, sentymentalizm, sielanka sentymentalna, makaronizm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powiastka filozoficzna, wolterianizm, satyra, bajka, powieść, powieść epistolarna, poemat heroikomiczny</w:t>
      </w:r>
    </w:p>
    <w:p w14:paraId="1E68B1AE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17524FF" w14:textId="77777777" w:rsidR="00282560" w:rsidRP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</w:pPr>
      <w:proofErr w:type="spellStart"/>
      <w:r w:rsidRPr="002825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  <w:t>Tło</w:t>
      </w:r>
      <w:proofErr w:type="spellEnd"/>
      <w:r w:rsidRPr="002825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  <w:t xml:space="preserve"> </w:t>
      </w:r>
      <w:proofErr w:type="spellStart"/>
      <w:r w:rsidRPr="002825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  <w:t>filozoficzne</w:t>
      </w:r>
      <w:proofErr w:type="spellEnd"/>
      <w:r w:rsidRPr="002825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  <w:t>:</w:t>
      </w:r>
    </w:p>
    <w:p w14:paraId="76191ABB" w14:textId="77777777" w:rsidR="00282560" w:rsidRPr="00282560" w:rsidRDefault="00282560" w:rsidP="00282560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</w:pPr>
    </w:p>
    <w:p w14:paraId="3C237ECE" w14:textId="77777777" w:rsidR="00282560" w:rsidRPr="00282560" w:rsidRDefault="00282560" w:rsidP="00282560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28256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John Locke </w:t>
      </w:r>
    </w:p>
    <w:p w14:paraId="38C47CE1" w14:textId="77777777" w:rsidR="00282560" w:rsidRPr="00282560" w:rsidRDefault="00282560" w:rsidP="00282560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28256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lastRenderedPageBreak/>
        <w:t>Immanuel Kant</w:t>
      </w:r>
    </w:p>
    <w:p w14:paraId="64F7879F" w14:textId="493B29F3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</w:p>
    <w:p w14:paraId="7DC52405" w14:textId="0F03BE5E" w:rsidR="002641E5" w:rsidRDefault="002641E5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</w:p>
    <w:p w14:paraId="1DAADB04" w14:textId="77777777" w:rsidR="002641E5" w:rsidRPr="00282560" w:rsidRDefault="002641E5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</w:p>
    <w:p w14:paraId="071ACE55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Znajomość tekstów </w:t>
      </w:r>
    </w:p>
    <w:p w14:paraId="2A6A581D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7653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Literatura europejska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:</w:t>
      </w:r>
    </w:p>
    <w:p w14:paraId="4CC32414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14:paraId="754C0168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Kandy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olter</w:t>
      </w:r>
    </w:p>
    <w:p w14:paraId="7FDEF36E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72DBE85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Julia, czyli nowa Heloiz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(ogólnie)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Jan Jakub Rousseau</w:t>
      </w:r>
    </w:p>
    <w:p w14:paraId="20F2BC06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</w:pPr>
    </w:p>
    <w:p w14:paraId="1B240581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Literatura polska:</w:t>
      </w:r>
    </w:p>
    <w:p w14:paraId="4FF3D8BD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14:paraId="58CEB150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Bal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am Naruszewicz</w:t>
      </w:r>
    </w:p>
    <w:p w14:paraId="0C751E10" w14:textId="77777777" w:rsidR="00282560" w:rsidRPr="007653A3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40EF0AE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bajki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-</w:t>
      </w:r>
      <w:r w:rsidRPr="007653A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Filozof, Filozof i chłop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D</w:t>
      </w:r>
      <w:r w:rsidRPr="007653A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o czytelni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Jagnię i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wilcy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, Czapla, ryby i rak, Woły krnąbrne, Słowik i szczygieł, Ptaszki w 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klatce,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atyry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o króla, Pijaństwo, Świat zepsuty, Żona modna, Hymn do miłości ojczyzny , Mikołaja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Doświadczyńskiego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przypadki, Monachomachi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gnacy Krasicki,</w:t>
      </w:r>
    </w:p>
    <w:p w14:paraId="4C3404C6" w14:textId="77777777" w:rsidR="00282560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2A7F74D" w14:textId="77777777" w:rsidR="00282560" w:rsidRPr="009E3ADE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o Justyny. Tęskność na wiosnę, Laura i Fil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ranciszek Karpiński</w:t>
      </w:r>
    </w:p>
    <w:p w14:paraId="00C6F083" w14:textId="77777777" w:rsidR="00282560" w:rsidRPr="009E3ADE" w:rsidRDefault="00282560" w:rsidP="002825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</w:pPr>
    </w:p>
    <w:p w14:paraId="6B057328" w14:textId="77777777" w:rsidR="00282560" w:rsidRPr="007653A3" w:rsidRDefault="00282560" w:rsidP="002825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1593F" w14:textId="77777777" w:rsidR="00850419" w:rsidRDefault="00E40A2C"/>
    <w:sectPr w:rsidR="00850419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3310" w14:textId="77777777" w:rsidR="00E40A2C" w:rsidRDefault="00E40A2C" w:rsidP="002641E5">
      <w:pPr>
        <w:spacing w:after="0" w:line="240" w:lineRule="auto"/>
      </w:pPr>
      <w:r>
        <w:separator/>
      </w:r>
    </w:p>
  </w:endnote>
  <w:endnote w:type="continuationSeparator" w:id="0">
    <w:p w14:paraId="0884AC6C" w14:textId="77777777" w:rsidR="00E40A2C" w:rsidRDefault="00E40A2C" w:rsidP="0026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01959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651214" w14:textId="31212654" w:rsidR="002641E5" w:rsidRDefault="002641E5" w:rsidP="003E4F1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D7304F" w14:textId="77777777" w:rsidR="002641E5" w:rsidRDefault="002641E5" w:rsidP="002641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9771839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B89A79C" w14:textId="554FEF19" w:rsidR="002641E5" w:rsidRDefault="002641E5" w:rsidP="003E4F1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4E97711" w14:textId="77777777" w:rsidR="002641E5" w:rsidRDefault="002641E5" w:rsidP="002641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25D0" w14:textId="77777777" w:rsidR="00E40A2C" w:rsidRDefault="00E40A2C" w:rsidP="002641E5">
      <w:pPr>
        <w:spacing w:after="0" w:line="240" w:lineRule="auto"/>
      </w:pPr>
      <w:r>
        <w:separator/>
      </w:r>
    </w:p>
  </w:footnote>
  <w:footnote w:type="continuationSeparator" w:id="0">
    <w:p w14:paraId="06787A92" w14:textId="77777777" w:rsidR="00E40A2C" w:rsidRDefault="00E40A2C" w:rsidP="0026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0"/>
    <w:rsid w:val="00202ADC"/>
    <w:rsid w:val="002444CB"/>
    <w:rsid w:val="002641E5"/>
    <w:rsid w:val="00282560"/>
    <w:rsid w:val="004804B9"/>
    <w:rsid w:val="004C7FCF"/>
    <w:rsid w:val="008D06F8"/>
    <w:rsid w:val="00926910"/>
    <w:rsid w:val="00AC20BA"/>
    <w:rsid w:val="00D415E4"/>
    <w:rsid w:val="00D848A9"/>
    <w:rsid w:val="00E40A2C"/>
    <w:rsid w:val="00E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67C5"/>
  <w15:chartTrackingRefBased/>
  <w15:docId w15:val="{FD355326-04D3-3342-92D2-D7E699E5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560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5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4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E5"/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26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4D287-7265-1E40-9689-855B0EF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kucharczyk82@wp.pl</dc:creator>
  <cp:keywords/>
  <dc:description/>
  <cp:lastModifiedBy>joannakucharczyk82@wp.pl</cp:lastModifiedBy>
  <cp:revision>5</cp:revision>
  <dcterms:created xsi:type="dcterms:W3CDTF">2021-02-17T21:51:00Z</dcterms:created>
  <dcterms:modified xsi:type="dcterms:W3CDTF">2022-05-21T18:52:00Z</dcterms:modified>
</cp:coreProperties>
</file>